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center"/>
        <w:rPr>
          <w:rFonts w:hint="eastAsia" w:ascii="宋体" w:hAnsi="宋体"/>
          <w:b/>
          <w:bCs/>
          <w:spacing w:val="-8"/>
          <w:sz w:val="30"/>
          <w:szCs w:val="30"/>
        </w:rPr>
      </w:pPr>
      <w:r>
        <w:rPr>
          <w:rFonts w:hint="eastAsia" w:ascii="宋体" w:hAnsi="宋体"/>
          <w:b/>
          <w:bCs/>
          <w:spacing w:val="-8"/>
          <w:sz w:val="30"/>
          <w:szCs w:val="30"/>
        </w:rPr>
        <w:t>南京信息工程大学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继续教育学院</w:t>
      </w:r>
      <w:r>
        <w:rPr>
          <w:rFonts w:hint="eastAsia" w:ascii="宋体" w:hAnsi="宋体"/>
          <w:b/>
          <w:bCs/>
          <w:spacing w:val="-8"/>
          <w:sz w:val="30"/>
          <w:szCs w:val="30"/>
        </w:rPr>
        <w:t>本科生毕业论文（设计）</w:t>
      </w:r>
    </w:p>
    <w:p>
      <w:pPr>
        <w:snapToGrid w:val="0"/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答辩结果表</w:t>
      </w:r>
    </w:p>
    <w:tbl>
      <w:tblPr>
        <w:tblStyle w:val="4"/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2"/>
        <w:gridCol w:w="1441"/>
        <w:gridCol w:w="1441"/>
        <w:gridCol w:w="1441"/>
        <w:gridCol w:w="1441"/>
        <w:gridCol w:w="1441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教  学  点</w:t>
            </w:r>
          </w:p>
        </w:tc>
        <w:tc>
          <w:tcPr>
            <w:tcW w:w="288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专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88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学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班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288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论文性质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 □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</w:tc>
        <w:tc>
          <w:tcPr>
            <w:tcW w:w="288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职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22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restart"/>
            <w:tcBorders>
              <w:top w:val="single" w:color="auto" w:sz="8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小组成员</w:t>
            </w:r>
          </w:p>
        </w:tc>
        <w:tc>
          <w:tcPr>
            <w:tcW w:w="1441" w:type="dxa"/>
            <w:tcBorders>
              <w:top w:val="single" w:color="auto" w:sz="8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姓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41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职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441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分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  <w:tc>
          <w:tcPr>
            <w:tcW w:w="1441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姓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41" w:type="dxa"/>
            <w:tcBorders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职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458" w:type="dxa"/>
            <w:tcBorders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分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组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长</w:t>
            </w: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  <w:left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dashSmallGap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dashSmallGap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3" w:hRule="atLeast"/>
          <w:jc w:val="center"/>
        </w:trPr>
        <w:tc>
          <w:tcPr>
            <w:tcW w:w="9115" w:type="dxa"/>
            <w:gridSpan w:val="7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答辩小组评语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r>
              <w:rPr>
                <w:rFonts w:hint="eastAsia"/>
                <w:color w:val="000000"/>
                <w:sz w:val="24"/>
              </w:rPr>
              <w:t>答辩小组组长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>
            <w:pPr>
              <w:ind w:firstLine="4320" w:firstLineChars="1800"/>
            </w:pPr>
            <w:r>
              <w:rPr>
                <w:color w:val="000000"/>
                <w:sz w:val="24"/>
              </w:rPr>
              <w:t xml:space="preserve">  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答辩小组组员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>
            <w:pPr>
              <w:spacing w:line="300" w:lineRule="auto"/>
              <w:ind w:firstLine="240" w:firstLineChars="100"/>
              <w:jc w:val="left"/>
              <w:rPr>
                <w:szCs w:val="21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答辩小组</w:t>
            </w:r>
            <w:r>
              <w:rPr>
                <w:rFonts w:hint="eastAsia"/>
                <w:color w:val="000000"/>
                <w:sz w:val="24"/>
              </w:rPr>
              <w:t>评分（百分制，占比</w:t>
            </w:r>
            <w:r>
              <w:rPr>
                <w:b/>
                <w:bCs/>
                <w:color w:val="000000"/>
                <w:sz w:val="24"/>
              </w:rPr>
              <w:t>30%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评阅教师</w:t>
            </w:r>
            <w:r>
              <w:rPr>
                <w:rFonts w:hint="eastAsia"/>
                <w:color w:val="000000"/>
                <w:sz w:val="24"/>
              </w:rPr>
              <w:t>评分（百分制，占比</w:t>
            </w:r>
            <w:r>
              <w:rPr>
                <w:b/>
                <w:bCs/>
                <w:color w:val="000000"/>
                <w:sz w:val="24"/>
              </w:rPr>
              <w:t>30%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指导教师</w:t>
            </w:r>
            <w:r>
              <w:rPr>
                <w:rFonts w:hint="eastAsia"/>
                <w:color w:val="000000"/>
                <w:sz w:val="24"/>
              </w:rPr>
              <w:t>评分（百分制，占比</w:t>
            </w:r>
            <w:r>
              <w:rPr>
                <w:b/>
                <w:bCs/>
                <w:color w:val="000000"/>
                <w:sz w:val="24"/>
              </w:rPr>
              <w:t>40%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4340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77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毕业论文（设计）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总评分</w:t>
            </w:r>
            <w:r>
              <w:rPr>
                <w:rFonts w:hint="eastAsia"/>
                <w:color w:val="000000"/>
                <w:sz w:val="24"/>
              </w:rPr>
              <w:t>（百分制）</w:t>
            </w:r>
          </w:p>
        </w:tc>
        <w:tc>
          <w:tcPr>
            <w:tcW w:w="1441" w:type="dxa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等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级</w:t>
            </w:r>
          </w:p>
        </w:tc>
        <w:tc>
          <w:tcPr>
            <w:tcW w:w="1458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atLeast"/>
          <w:jc w:val="center"/>
        </w:trPr>
        <w:tc>
          <w:tcPr>
            <w:tcW w:w="9115" w:type="dxa"/>
            <w:gridSpan w:val="7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答辩委员会意见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主席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： 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 xml:space="preserve">                  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/>
    <w:sectPr>
      <w:pgSz w:w="11906" w:h="16838"/>
      <w:pgMar w:top="141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mYzA2NDE4ZDU3ZTllYmQ2ZDUxY2MzMWJkNGUyNTgifQ=="/>
  </w:docVars>
  <w:rsids>
    <w:rsidRoot w:val="008B0835"/>
    <w:rsid w:val="00056A47"/>
    <w:rsid w:val="00062D7C"/>
    <w:rsid w:val="000D7A0D"/>
    <w:rsid w:val="000F2535"/>
    <w:rsid w:val="00132AF8"/>
    <w:rsid w:val="00157071"/>
    <w:rsid w:val="001C0BDA"/>
    <w:rsid w:val="001E703D"/>
    <w:rsid w:val="00203223"/>
    <w:rsid w:val="00280AFD"/>
    <w:rsid w:val="002A1DA2"/>
    <w:rsid w:val="002D7E84"/>
    <w:rsid w:val="003D1C5C"/>
    <w:rsid w:val="00405C60"/>
    <w:rsid w:val="004A70D6"/>
    <w:rsid w:val="0057096C"/>
    <w:rsid w:val="006050A3"/>
    <w:rsid w:val="00664150"/>
    <w:rsid w:val="006E609F"/>
    <w:rsid w:val="006F694E"/>
    <w:rsid w:val="00797A18"/>
    <w:rsid w:val="007A3AE4"/>
    <w:rsid w:val="007E6BDD"/>
    <w:rsid w:val="008B0835"/>
    <w:rsid w:val="00907748"/>
    <w:rsid w:val="00930421"/>
    <w:rsid w:val="009B4E04"/>
    <w:rsid w:val="009F538B"/>
    <w:rsid w:val="00A06575"/>
    <w:rsid w:val="00AA3B2F"/>
    <w:rsid w:val="00B41CC1"/>
    <w:rsid w:val="00C64395"/>
    <w:rsid w:val="00CF6DA3"/>
    <w:rsid w:val="00D50B26"/>
    <w:rsid w:val="00E4740D"/>
    <w:rsid w:val="00ED4145"/>
    <w:rsid w:val="00ED6DFA"/>
    <w:rsid w:val="00F80A3E"/>
    <w:rsid w:val="00FD4090"/>
    <w:rsid w:val="00FE1CDB"/>
    <w:rsid w:val="0B943647"/>
    <w:rsid w:val="1F883FC3"/>
    <w:rsid w:val="31D5048F"/>
    <w:rsid w:val="5CFA29B2"/>
    <w:rsid w:val="767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9F90-A33A-4D22-B0DD-AE03AE21A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0</Characters>
  <Lines>5</Lines>
  <Paragraphs>1</Paragraphs>
  <TotalTime>0</TotalTime>
  <ScaleCrop>false</ScaleCrop>
  <LinksUpToDate>false</LinksUpToDate>
  <CharactersWithSpaces>7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5:34:00Z</dcterms:created>
  <dc:creator>SJK</dc:creator>
  <cp:lastModifiedBy>vicky20号</cp:lastModifiedBy>
  <dcterms:modified xsi:type="dcterms:W3CDTF">2024-06-07T07:48:0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B8B3F384E8444BB93587CB1FE75416_13</vt:lpwstr>
  </property>
</Properties>
</file>